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55AB" w14:textId="089E6FFB" w:rsidR="003A21DE" w:rsidRPr="008F3336" w:rsidRDefault="00F56391" w:rsidP="001451D5">
      <w:pPr>
        <w:rPr>
          <w:rFonts w:ascii="Arial" w:eastAsia="Calibri" w:hAnsi="Arial" w:cs="Arial"/>
          <w:b/>
          <w:sz w:val="40"/>
          <w:szCs w:val="40"/>
        </w:rPr>
      </w:pPr>
      <w:r w:rsidRPr="008F3336">
        <w:rPr>
          <w:rFonts w:ascii="Arial" w:eastAsia="Calibri" w:hAnsi="Arial" w:cs="Arial"/>
          <w:b/>
          <w:sz w:val="40"/>
          <w:szCs w:val="40"/>
        </w:rPr>
        <w:t>Ansökan</w:t>
      </w:r>
      <w:r w:rsidR="0048301C" w:rsidRPr="008F3336">
        <w:rPr>
          <w:rFonts w:ascii="Arial" w:eastAsia="Calibri" w:hAnsi="Arial" w:cs="Arial"/>
          <w:b/>
          <w:sz w:val="40"/>
          <w:szCs w:val="40"/>
        </w:rPr>
        <w:t xml:space="preserve"> Movium Partnerskapsprojekt</w:t>
      </w:r>
      <w:r w:rsidRPr="008F3336">
        <w:rPr>
          <w:rFonts w:ascii="Arial" w:eastAsia="Calibri" w:hAnsi="Arial" w:cs="Arial"/>
          <w:b/>
          <w:sz w:val="40"/>
          <w:szCs w:val="40"/>
        </w:rPr>
        <w:t xml:space="preserve">: </w:t>
      </w:r>
      <w:r w:rsidRPr="008F3336">
        <w:rPr>
          <w:rFonts w:ascii="Arial" w:eastAsia="Calibri" w:hAnsi="Arial" w:cs="Arial"/>
          <w:b/>
          <w:i/>
          <w:sz w:val="40"/>
          <w:szCs w:val="40"/>
        </w:rPr>
        <w:t>Forskningsprojekt, pilotprojekt och förstudier</w:t>
      </w:r>
    </w:p>
    <w:p w14:paraId="178079BE" w14:textId="36CB3714" w:rsidR="0048301C" w:rsidRPr="008F3336" w:rsidRDefault="0048301C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2D0CD7ED" w14:textId="54ED9708" w:rsidR="0048301C" w:rsidRPr="008F3336" w:rsidRDefault="0048301C" w:rsidP="001451D5">
      <w:pPr>
        <w:rPr>
          <w:rFonts w:ascii="Arial" w:eastAsia="Calibri" w:hAnsi="Arial" w:cs="Arial"/>
          <w:szCs w:val="28"/>
        </w:rPr>
      </w:pPr>
      <w:r w:rsidRPr="008F3336">
        <w:rPr>
          <w:rFonts w:ascii="Arial" w:eastAsia="Calibri" w:hAnsi="Arial" w:cs="Arial"/>
          <w:szCs w:val="28"/>
        </w:rPr>
        <w:t>Nummer: (Anges av koordinatorn)</w:t>
      </w:r>
    </w:p>
    <w:p w14:paraId="7EE2DED5" w14:textId="23BDD848" w:rsidR="0048301C" w:rsidRPr="008F3336" w:rsidRDefault="0048301C" w:rsidP="001451D5">
      <w:pPr>
        <w:rPr>
          <w:rFonts w:ascii="Arial" w:eastAsia="Calibri" w:hAnsi="Arial" w:cs="Arial"/>
          <w:szCs w:val="28"/>
        </w:rPr>
      </w:pPr>
      <w:r w:rsidRPr="008F3336">
        <w:rPr>
          <w:rFonts w:ascii="Arial" w:eastAsia="Calibri" w:hAnsi="Arial" w:cs="Arial"/>
          <w:szCs w:val="28"/>
        </w:rPr>
        <w:t>Ansökningsperiod: (Anges av koordinatorn)</w:t>
      </w:r>
    </w:p>
    <w:p w14:paraId="0CD85013" w14:textId="451EFE8C" w:rsidR="001643A9" w:rsidRPr="008F3336" w:rsidRDefault="001643A9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51182A22" w14:textId="5366D440" w:rsidR="0048301C" w:rsidRPr="008F3336" w:rsidRDefault="0048301C" w:rsidP="001451D5">
      <w:pPr>
        <w:rPr>
          <w:rFonts w:ascii="Arial" w:eastAsia="Calibri" w:hAnsi="Arial" w:cs="Arial"/>
          <w:b/>
          <w:sz w:val="24"/>
          <w:szCs w:val="28"/>
        </w:rPr>
      </w:pPr>
      <w:r w:rsidRPr="008F3336">
        <w:rPr>
          <w:rFonts w:ascii="Arial" w:eastAsia="Calibri" w:hAnsi="Arial" w:cs="Arial"/>
          <w:b/>
          <w:sz w:val="24"/>
          <w:szCs w:val="28"/>
        </w:rPr>
        <w:t>Ansökan avser</w:t>
      </w:r>
    </w:p>
    <w:p w14:paraId="2AE98FC4" w14:textId="469836DC" w:rsidR="0048301C" w:rsidRPr="008F3336" w:rsidRDefault="00C015F2" w:rsidP="001451D5">
      <w:pPr>
        <w:rPr>
          <w:rFonts w:ascii="Arial" w:eastAsia="Calibri" w:hAnsi="Arial" w:cs="Arial"/>
          <w:b/>
          <w:sz w:val="28"/>
          <w:szCs w:val="28"/>
        </w:rPr>
      </w:pPr>
      <w:r w:rsidRPr="008F3336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2B4342" wp14:editId="24FC10B3">
                <wp:simplePos x="0" y="0"/>
                <wp:positionH relativeFrom="margin">
                  <wp:posOffset>-34521</wp:posOffset>
                </wp:positionH>
                <wp:positionV relativeFrom="paragraph">
                  <wp:posOffset>194137</wp:posOffset>
                </wp:positionV>
                <wp:extent cx="186690" cy="180975"/>
                <wp:effectExtent l="0" t="0" r="22860" b="28575"/>
                <wp:wrapSquare wrapText="bothSides"/>
                <wp:docPr id="5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BF70" w14:textId="77777777" w:rsidR="00C015F2" w:rsidRDefault="00C015F2" w:rsidP="00C01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B434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.7pt;margin-top:15.3pt;width:14.7pt;height:1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">
                <v:textbox>
                  <w:txbxContent>
                    <w:p w14:paraId="1D0DBF70" w14:textId="77777777" w:rsidR="00C015F2" w:rsidRDefault="00C015F2" w:rsidP="00C015F2"/>
                  </w:txbxContent>
                </v:textbox>
                <w10:wrap type="square" anchorx="margin"/>
              </v:shape>
            </w:pict>
          </mc:Fallback>
        </mc:AlternateContent>
      </w:r>
    </w:p>
    <w:p w14:paraId="26A7DED0" w14:textId="57E79DC0" w:rsidR="00091959" w:rsidRPr="008F3336" w:rsidRDefault="00F56391" w:rsidP="001451D5">
      <w:pPr>
        <w:rPr>
          <w:rFonts w:ascii="Arial" w:eastAsia="Calibri" w:hAnsi="Arial" w:cs="Arial"/>
          <w:sz w:val="22"/>
          <w:szCs w:val="22"/>
        </w:rPr>
      </w:pPr>
      <w:r w:rsidRPr="008F3336">
        <w:rPr>
          <w:rFonts w:ascii="Arial" w:eastAsia="Calibri" w:hAnsi="Arial" w:cs="Arial"/>
          <w:sz w:val="22"/>
          <w:szCs w:val="22"/>
        </w:rPr>
        <w:t>Forskningsprojekt</w:t>
      </w:r>
    </w:p>
    <w:p w14:paraId="18017C4C" w14:textId="645C702D" w:rsidR="0048301C" w:rsidRPr="008F3336" w:rsidRDefault="00C015F2" w:rsidP="001451D5">
      <w:pPr>
        <w:rPr>
          <w:rFonts w:ascii="Arial" w:eastAsia="Calibri" w:hAnsi="Arial" w:cs="Arial"/>
          <w:sz w:val="22"/>
          <w:szCs w:val="22"/>
        </w:rPr>
      </w:pPr>
      <w:r w:rsidRPr="008F3336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021ECA" wp14:editId="39DBEB61">
                <wp:simplePos x="0" y="0"/>
                <wp:positionH relativeFrom="margin">
                  <wp:posOffset>-34521</wp:posOffset>
                </wp:positionH>
                <wp:positionV relativeFrom="paragraph">
                  <wp:posOffset>181552</wp:posOffset>
                </wp:positionV>
                <wp:extent cx="186690" cy="180975"/>
                <wp:effectExtent l="0" t="0" r="22860" b="28575"/>
                <wp:wrapSquare wrapText="bothSides"/>
                <wp:docPr id="5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62DF" w14:textId="77777777" w:rsidR="00C015F2" w:rsidRDefault="00C015F2" w:rsidP="00C01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1ECA" id="_x0000_s1027" type="#_x0000_t202" style="position:absolute;margin-left:-2.7pt;margin-top:14.3pt;width:14.7pt;height:1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">
                <v:textbox>
                  <w:txbxContent>
                    <w:p w14:paraId="587D62DF" w14:textId="77777777" w:rsidR="00C015F2" w:rsidRDefault="00C015F2" w:rsidP="00C015F2"/>
                  </w:txbxContent>
                </v:textbox>
                <w10:wrap type="square" anchorx="margin"/>
              </v:shape>
            </w:pict>
          </mc:Fallback>
        </mc:AlternateContent>
      </w:r>
      <w:r w:rsidR="00091959" w:rsidRPr="008F3336">
        <w:rPr>
          <w:rFonts w:ascii="Arial" w:eastAsia="Calibri" w:hAnsi="Arial" w:cs="Arial"/>
          <w:b/>
          <w:sz w:val="28"/>
          <w:szCs w:val="28"/>
        </w:rPr>
        <w:br/>
      </w:r>
      <w:r w:rsidR="00F56391" w:rsidRPr="008F3336">
        <w:rPr>
          <w:rFonts w:ascii="Arial" w:eastAsia="Calibri" w:hAnsi="Arial" w:cs="Arial"/>
          <w:sz w:val="22"/>
          <w:szCs w:val="22"/>
        </w:rPr>
        <w:t>Pilotprojekt/</w:t>
      </w:r>
      <w:r w:rsidR="0048301C" w:rsidRPr="008F3336">
        <w:rPr>
          <w:rFonts w:ascii="Arial" w:eastAsia="Calibri" w:hAnsi="Arial" w:cs="Arial"/>
          <w:sz w:val="22"/>
          <w:szCs w:val="22"/>
        </w:rPr>
        <w:t>Förstudie</w:t>
      </w:r>
    </w:p>
    <w:p w14:paraId="111DBE4E" w14:textId="49A81C5B" w:rsidR="0048301C" w:rsidRPr="008F3336" w:rsidRDefault="0048301C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74ADDFE4" w14:textId="350F034F" w:rsidR="0048301C" w:rsidRPr="008F3336" w:rsidRDefault="00F56391" w:rsidP="001451D5">
      <w:pPr>
        <w:rPr>
          <w:rFonts w:ascii="Arial" w:eastAsia="Calibri" w:hAnsi="Arial" w:cs="Arial"/>
          <w:b/>
          <w:sz w:val="28"/>
          <w:szCs w:val="28"/>
        </w:rPr>
      </w:pPr>
      <w:r w:rsidRPr="008F3336">
        <w:rPr>
          <w:rFonts w:ascii="Arial" w:eastAsia="Calibri" w:hAnsi="Arial" w:cs="Arial"/>
          <w:b/>
          <w:sz w:val="24"/>
          <w:szCs w:val="28"/>
        </w:rPr>
        <w:t>Titel</w:t>
      </w:r>
    </w:p>
    <w:p w14:paraId="4021C276" w14:textId="77777777" w:rsidR="00DA3958" w:rsidRPr="008F3336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8F3336" w14:paraId="020DECB9" w14:textId="77777777" w:rsidTr="00BA46A4">
        <w:tc>
          <w:tcPr>
            <w:tcW w:w="9054" w:type="dxa"/>
          </w:tcPr>
          <w:p w14:paraId="6A2E01F4" w14:textId="24A934C9" w:rsidR="00DA3958" w:rsidRPr="008F3336" w:rsidRDefault="00DA3958" w:rsidP="00BA46A4">
            <w:pPr>
              <w:rPr>
                <w:rFonts w:ascii="Arial" w:hAnsi="Arial" w:cs="Arial"/>
                <w:b/>
                <w:i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 xml:space="preserve">Skriv </w:t>
            </w:r>
            <w:proofErr w:type="spellStart"/>
            <w:r w:rsidRPr="008F3336">
              <w:rPr>
                <w:rFonts w:ascii="Arial" w:hAnsi="Arial" w:cs="Arial"/>
                <w:sz w:val="22"/>
              </w:rPr>
              <w:t>här.</w:t>
            </w:r>
            <w:r w:rsidR="003A6AF3" w:rsidRPr="008F3336">
              <w:rPr>
                <w:rFonts w:ascii="Arial" w:hAnsi="Arial" w:cs="Arial"/>
                <w:sz w:val="22"/>
              </w:rPr>
              <w:t>g</w:t>
            </w:r>
            <w:proofErr w:type="spellEnd"/>
          </w:p>
        </w:tc>
      </w:tr>
    </w:tbl>
    <w:p w14:paraId="0FEA215D" w14:textId="238BCCA6" w:rsidR="00091959" w:rsidRPr="008F3336" w:rsidRDefault="00091959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4F394CC1" w14:textId="5A02C6E2" w:rsidR="00043F57" w:rsidRPr="008F3336" w:rsidRDefault="00F56391" w:rsidP="001451D5">
      <w:pPr>
        <w:rPr>
          <w:rFonts w:ascii="Arial" w:eastAsia="Calibri" w:hAnsi="Arial" w:cs="Arial"/>
          <w:b/>
          <w:sz w:val="24"/>
          <w:szCs w:val="28"/>
        </w:rPr>
      </w:pPr>
      <w:r w:rsidRPr="008F3336">
        <w:rPr>
          <w:rFonts w:ascii="Arial" w:eastAsia="Calibri" w:hAnsi="Arial" w:cs="Arial"/>
          <w:b/>
          <w:sz w:val="24"/>
          <w:szCs w:val="28"/>
        </w:rPr>
        <w:t>Huvuds</w:t>
      </w:r>
      <w:r w:rsidR="00091959" w:rsidRPr="008F3336">
        <w:rPr>
          <w:rFonts w:ascii="Arial" w:eastAsia="Calibri" w:hAnsi="Arial" w:cs="Arial"/>
          <w:b/>
          <w:sz w:val="24"/>
          <w:szCs w:val="28"/>
        </w:rPr>
        <w:t>ökande</w:t>
      </w:r>
    </w:p>
    <w:p w14:paraId="7A355A7A" w14:textId="6C19729B" w:rsidR="00CF3651" w:rsidRPr="008F3336" w:rsidRDefault="00CF3651" w:rsidP="00CF3651">
      <w:pPr>
        <w:rPr>
          <w:rFonts w:ascii="Arial" w:hAnsi="Arial" w:cs="Arial"/>
          <w:iCs/>
          <w:color w:val="000000"/>
        </w:rPr>
      </w:pPr>
      <w:r w:rsidRPr="008F3336">
        <w:rPr>
          <w:rFonts w:ascii="Arial" w:hAnsi="Arial" w:cs="Arial"/>
          <w:iCs/>
          <w:color w:val="000000"/>
        </w:rPr>
        <w:t>Ange: Namn, Titel, Institution</w:t>
      </w:r>
    </w:p>
    <w:p w14:paraId="0B60F180" w14:textId="77777777" w:rsidR="00CF3651" w:rsidRPr="008F3336" w:rsidRDefault="00CF3651" w:rsidP="00CF3651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F3651" w:rsidRPr="008F3336" w14:paraId="024E11F4" w14:textId="77777777" w:rsidTr="00BA46A4">
        <w:tc>
          <w:tcPr>
            <w:tcW w:w="9054" w:type="dxa"/>
          </w:tcPr>
          <w:p w14:paraId="211D763F" w14:textId="77777777" w:rsidR="00CF3651" w:rsidRPr="008F3336" w:rsidRDefault="00CF3651" w:rsidP="00BA46A4">
            <w:pPr>
              <w:rPr>
                <w:rFonts w:ascii="Arial" w:hAnsi="Arial" w:cs="Arial"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6C35782B" w14:textId="6A0E45E9" w:rsidR="00091959" w:rsidRPr="008F3336" w:rsidRDefault="00091959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19980AC1" w14:textId="26483C0A" w:rsidR="00043F57" w:rsidRPr="008F3336" w:rsidRDefault="00F56391" w:rsidP="00043F57">
      <w:pPr>
        <w:rPr>
          <w:rFonts w:ascii="Arial" w:eastAsia="Calibri" w:hAnsi="Arial" w:cs="Arial"/>
          <w:b/>
          <w:sz w:val="28"/>
          <w:szCs w:val="28"/>
        </w:rPr>
      </w:pPr>
      <w:r w:rsidRPr="008F3336">
        <w:rPr>
          <w:rFonts w:ascii="Arial" w:eastAsia="Calibri" w:hAnsi="Arial" w:cs="Arial"/>
          <w:b/>
          <w:sz w:val="24"/>
          <w:szCs w:val="28"/>
        </w:rPr>
        <w:t xml:space="preserve">Medsökande </w:t>
      </w:r>
      <w:r w:rsidR="00043F57" w:rsidRPr="008F3336">
        <w:rPr>
          <w:rFonts w:ascii="Arial" w:eastAsia="Calibri" w:hAnsi="Arial" w:cs="Arial"/>
          <w:b/>
          <w:sz w:val="24"/>
          <w:szCs w:val="28"/>
        </w:rPr>
        <w:t xml:space="preserve">Movium Partners </w:t>
      </w:r>
    </w:p>
    <w:p w14:paraId="409CE957" w14:textId="023D4D7C" w:rsidR="00043F57" w:rsidRPr="008F3336" w:rsidRDefault="00CF3651" w:rsidP="001451D5">
      <w:pPr>
        <w:rPr>
          <w:rFonts w:ascii="Arial" w:hAnsi="Arial" w:cs="Arial"/>
          <w:iCs/>
          <w:color w:val="000000"/>
        </w:rPr>
      </w:pPr>
      <w:r w:rsidRPr="008F3336">
        <w:rPr>
          <w:rFonts w:ascii="Arial" w:hAnsi="Arial" w:cs="Arial"/>
          <w:iCs/>
          <w:color w:val="000000"/>
        </w:rPr>
        <w:t xml:space="preserve">Ange: </w:t>
      </w:r>
      <w:r w:rsidR="00DA3958" w:rsidRPr="008F3336">
        <w:rPr>
          <w:rFonts w:ascii="Arial" w:hAnsi="Arial" w:cs="Arial"/>
          <w:iCs/>
          <w:color w:val="000000"/>
        </w:rPr>
        <w:t xml:space="preserve">Namn, </w:t>
      </w:r>
      <w:r w:rsidR="00F56391" w:rsidRPr="008F3336">
        <w:rPr>
          <w:rFonts w:ascii="Arial" w:hAnsi="Arial" w:cs="Arial"/>
          <w:iCs/>
          <w:color w:val="000000"/>
        </w:rPr>
        <w:t xml:space="preserve">Titel, </w:t>
      </w:r>
      <w:r w:rsidR="00043F57" w:rsidRPr="008F3336">
        <w:rPr>
          <w:rFonts w:ascii="Arial" w:hAnsi="Arial" w:cs="Arial"/>
          <w:iCs/>
          <w:color w:val="000000"/>
        </w:rPr>
        <w:t>Organisation</w:t>
      </w:r>
    </w:p>
    <w:p w14:paraId="1186685E" w14:textId="77777777" w:rsidR="00DA3958" w:rsidRPr="008F3336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8F3336" w14:paraId="05CE58BA" w14:textId="77777777" w:rsidTr="00BA46A4">
        <w:tc>
          <w:tcPr>
            <w:tcW w:w="9054" w:type="dxa"/>
          </w:tcPr>
          <w:p w14:paraId="6C5EA434" w14:textId="77777777" w:rsidR="00DA3958" w:rsidRPr="008F3336" w:rsidRDefault="00DA3958" w:rsidP="00BA46A4">
            <w:pPr>
              <w:rPr>
                <w:rFonts w:ascii="Arial" w:hAnsi="Arial" w:cs="Arial"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582E9888" w14:textId="77777777" w:rsidR="00DA3958" w:rsidRPr="008F3336" w:rsidRDefault="00DA3958" w:rsidP="00DA3958">
      <w:pPr>
        <w:rPr>
          <w:rFonts w:ascii="Arial" w:hAnsi="Arial" w:cs="Arial"/>
          <w:sz w:val="22"/>
        </w:rPr>
      </w:pPr>
    </w:p>
    <w:p w14:paraId="4F2706E8" w14:textId="6FCF5FF6" w:rsidR="00043F57" w:rsidRPr="008F3336" w:rsidRDefault="00043F57" w:rsidP="00043F57">
      <w:pPr>
        <w:rPr>
          <w:rFonts w:ascii="Arial" w:eastAsia="Calibri" w:hAnsi="Arial" w:cs="Arial"/>
          <w:b/>
          <w:szCs w:val="28"/>
        </w:rPr>
      </w:pPr>
      <w:r w:rsidRPr="008F3336">
        <w:rPr>
          <w:rFonts w:ascii="Arial" w:eastAsia="Calibri" w:hAnsi="Arial" w:cs="Arial"/>
          <w:b/>
          <w:sz w:val="24"/>
          <w:szCs w:val="28"/>
        </w:rPr>
        <w:t xml:space="preserve">Övriga </w:t>
      </w:r>
      <w:r w:rsidR="00F56391" w:rsidRPr="008F3336">
        <w:rPr>
          <w:rFonts w:ascii="Arial" w:eastAsia="Calibri" w:hAnsi="Arial" w:cs="Arial"/>
          <w:b/>
          <w:sz w:val="24"/>
          <w:szCs w:val="28"/>
        </w:rPr>
        <w:t>medsökande</w:t>
      </w:r>
      <w:r w:rsidRPr="008F3336">
        <w:rPr>
          <w:rFonts w:ascii="Arial" w:eastAsia="Calibri" w:hAnsi="Arial" w:cs="Arial"/>
          <w:b/>
          <w:sz w:val="24"/>
          <w:szCs w:val="28"/>
        </w:rPr>
        <w:t xml:space="preserve"> </w:t>
      </w:r>
    </w:p>
    <w:p w14:paraId="1883F554" w14:textId="10DC71E4" w:rsidR="00DA3958" w:rsidRPr="008F3336" w:rsidRDefault="00CF3651" w:rsidP="00DA3958">
      <w:pPr>
        <w:rPr>
          <w:rFonts w:ascii="Arial" w:hAnsi="Arial" w:cs="Arial"/>
          <w:iCs/>
          <w:color w:val="000000"/>
        </w:rPr>
      </w:pPr>
      <w:r w:rsidRPr="008F3336">
        <w:rPr>
          <w:rFonts w:ascii="Arial" w:hAnsi="Arial" w:cs="Arial"/>
          <w:iCs/>
          <w:color w:val="000000"/>
        </w:rPr>
        <w:t xml:space="preserve">Ange: </w:t>
      </w:r>
      <w:proofErr w:type="spellStart"/>
      <w:proofErr w:type="gramStart"/>
      <w:r w:rsidR="00DA3958" w:rsidRPr="008F3336">
        <w:rPr>
          <w:rFonts w:ascii="Arial" w:hAnsi="Arial" w:cs="Arial"/>
          <w:iCs/>
          <w:color w:val="000000"/>
        </w:rPr>
        <w:t>Namn,</w:t>
      </w:r>
      <w:r w:rsidR="00F56391" w:rsidRPr="008F3336">
        <w:rPr>
          <w:rFonts w:ascii="Arial" w:hAnsi="Arial" w:cs="Arial"/>
          <w:iCs/>
          <w:color w:val="000000"/>
        </w:rPr>
        <w:t>Titel</w:t>
      </w:r>
      <w:proofErr w:type="spellEnd"/>
      <w:proofErr w:type="gramEnd"/>
      <w:r w:rsidR="00F56391" w:rsidRPr="008F3336">
        <w:rPr>
          <w:rFonts w:ascii="Arial" w:hAnsi="Arial" w:cs="Arial"/>
          <w:iCs/>
          <w:color w:val="000000"/>
        </w:rPr>
        <w:t>, Organisation</w:t>
      </w:r>
    </w:p>
    <w:p w14:paraId="19674B4B" w14:textId="77777777" w:rsidR="00DA3958" w:rsidRPr="008F3336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8F3336" w14:paraId="2CE79BDE" w14:textId="77777777" w:rsidTr="00BA46A4">
        <w:tc>
          <w:tcPr>
            <w:tcW w:w="9054" w:type="dxa"/>
          </w:tcPr>
          <w:p w14:paraId="2AC0436E" w14:textId="77777777" w:rsidR="00DA3958" w:rsidRPr="008F3336" w:rsidRDefault="00DA3958" w:rsidP="00BA46A4">
            <w:pPr>
              <w:rPr>
                <w:rFonts w:ascii="Arial" w:hAnsi="Arial" w:cs="Arial"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4C53635F" w14:textId="16958767" w:rsidR="00DA3958" w:rsidRPr="008F3336" w:rsidRDefault="00DA3958" w:rsidP="00DA3958">
      <w:pPr>
        <w:rPr>
          <w:rFonts w:ascii="Arial" w:hAnsi="Arial" w:cs="Arial"/>
          <w:sz w:val="22"/>
        </w:rPr>
      </w:pPr>
    </w:p>
    <w:p w14:paraId="0BEB506B" w14:textId="77777777" w:rsidR="00555F54" w:rsidRPr="008F3336" w:rsidRDefault="00555F54" w:rsidP="00555F54">
      <w:pPr>
        <w:rPr>
          <w:rFonts w:ascii="Arial" w:hAnsi="Arial" w:cs="Arial"/>
          <w:b/>
          <w:sz w:val="28"/>
          <w:szCs w:val="28"/>
        </w:rPr>
      </w:pPr>
      <w:r w:rsidRPr="008F3336">
        <w:rPr>
          <w:rFonts w:ascii="Arial" w:hAnsi="Arial" w:cs="Arial"/>
          <w:b/>
          <w:sz w:val="24"/>
          <w:szCs w:val="28"/>
        </w:rPr>
        <w:t>Budget</w:t>
      </w:r>
    </w:p>
    <w:p w14:paraId="5D78CA3F" w14:textId="191892F6" w:rsidR="00555F54" w:rsidRPr="008F3336" w:rsidRDefault="00555F54" w:rsidP="00555F54">
      <w:pPr>
        <w:rPr>
          <w:rFonts w:ascii="Arial" w:hAnsi="Arial" w:cs="Arial"/>
          <w:iCs/>
          <w:color w:val="000000"/>
        </w:rPr>
      </w:pPr>
      <w:r w:rsidRPr="008F3336">
        <w:rPr>
          <w:rFonts w:ascii="Arial" w:hAnsi="Arial" w:cs="Arial"/>
          <w:iCs/>
          <w:color w:val="000000"/>
        </w:rPr>
        <w:t>Ange den totala budgeten i kronor som ska vara samma som anges i det bifogade Excel-dokumentet.</w:t>
      </w:r>
    </w:p>
    <w:p w14:paraId="7DF3C79F" w14:textId="77777777" w:rsidR="00555F54" w:rsidRPr="008F3336" w:rsidRDefault="00555F54" w:rsidP="00555F54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55F54" w:rsidRPr="008F3336" w14:paraId="4630FBBC" w14:textId="77777777" w:rsidTr="00185960">
        <w:tc>
          <w:tcPr>
            <w:tcW w:w="9054" w:type="dxa"/>
          </w:tcPr>
          <w:p w14:paraId="0C3E1ED1" w14:textId="77777777" w:rsidR="00555F54" w:rsidRPr="008F3336" w:rsidRDefault="00555F54" w:rsidP="00185960">
            <w:pPr>
              <w:rPr>
                <w:rFonts w:ascii="Arial" w:hAnsi="Arial" w:cs="Arial"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017841D4" w14:textId="77777777" w:rsidR="00555F54" w:rsidRPr="008F3336" w:rsidRDefault="00555F54" w:rsidP="00DA3958">
      <w:pPr>
        <w:rPr>
          <w:rFonts w:ascii="Arial" w:hAnsi="Arial" w:cs="Arial"/>
          <w:sz w:val="22"/>
        </w:rPr>
      </w:pPr>
    </w:p>
    <w:p w14:paraId="5044B4F7" w14:textId="77777777" w:rsidR="00C015F2" w:rsidRPr="008F3336" w:rsidRDefault="00C015F2" w:rsidP="00C015F2">
      <w:pPr>
        <w:rPr>
          <w:rFonts w:ascii="Arial" w:eastAsia="Calibri" w:hAnsi="Arial" w:cs="Arial"/>
          <w:b/>
          <w:sz w:val="28"/>
          <w:szCs w:val="28"/>
        </w:rPr>
      </w:pPr>
    </w:p>
    <w:p w14:paraId="1683F479" w14:textId="1950EA99" w:rsidR="00C015F2" w:rsidRPr="008F3336" w:rsidRDefault="00C015F2" w:rsidP="00C015F2">
      <w:pPr>
        <w:rPr>
          <w:rFonts w:ascii="Arial" w:eastAsia="Calibri" w:hAnsi="Arial" w:cs="Arial"/>
          <w:b/>
          <w:szCs w:val="28"/>
        </w:rPr>
      </w:pPr>
      <w:r w:rsidRPr="008F3336">
        <w:rPr>
          <w:rFonts w:ascii="Arial" w:eastAsia="Calibri" w:hAnsi="Arial" w:cs="Arial"/>
          <w:b/>
          <w:sz w:val="24"/>
          <w:szCs w:val="28"/>
        </w:rPr>
        <w:t>Bedömningsområde</w:t>
      </w:r>
    </w:p>
    <w:p w14:paraId="6F088284" w14:textId="271D3122" w:rsidR="00C015F2" w:rsidRPr="008F3336" w:rsidRDefault="00C015F2" w:rsidP="001451D5">
      <w:pPr>
        <w:rPr>
          <w:rFonts w:ascii="Arial" w:eastAsia="Calibri" w:hAnsi="Arial" w:cs="Arial"/>
          <w:sz w:val="24"/>
          <w:szCs w:val="28"/>
        </w:rPr>
      </w:pPr>
      <w:r w:rsidRPr="008F3336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90FF3CF" wp14:editId="6930D3EA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186690" cy="180975"/>
                <wp:effectExtent l="0" t="0" r="22860" b="28575"/>
                <wp:wrapSquare wrapText="bothSides"/>
                <wp:docPr id="4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2AF9" w14:textId="77777777" w:rsidR="00C015F2" w:rsidRDefault="00C015F2" w:rsidP="00C01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F3CF" id="_x0000_s1028" type="#_x0000_t202" style="position:absolute;margin-left:0;margin-top:13.5pt;width:14.7pt;height:14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">
                <v:textbox>
                  <w:txbxContent>
                    <w:p w14:paraId="08E72AF9" w14:textId="77777777" w:rsidR="00C015F2" w:rsidRDefault="00C015F2" w:rsidP="00C015F2"/>
                  </w:txbxContent>
                </v:textbox>
                <w10:wrap type="square" anchorx="margin"/>
              </v:shape>
            </w:pict>
          </mc:Fallback>
        </mc:AlternateContent>
      </w:r>
    </w:p>
    <w:p w14:paraId="47818835" w14:textId="40BCD3FC" w:rsidR="00C015F2" w:rsidRPr="008F3336" w:rsidRDefault="00C015F2" w:rsidP="001451D5">
      <w:pPr>
        <w:rPr>
          <w:rFonts w:ascii="Arial" w:eastAsia="Calibri" w:hAnsi="Arial" w:cs="Arial"/>
          <w:sz w:val="22"/>
          <w:szCs w:val="22"/>
        </w:rPr>
      </w:pPr>
      <w:r w:rsidRPr="008F3336">
        <w:rPr>
          <w:rFonts w:ascii="Arial" w:eastAsia="Calibri" w:hAnsi="Arial" w:cs="Arial"/>
          <w:sz w:val="22"/>
          <w:szCs w:val="22"/>
        </w:rPr>
        <w:t>Naturvetenskaplig/teknisk</w:t>
      </w:r>
    </w:p>
    <w:p w14:paraId="0E4A0417" w14:textId="5AE470B0" w:rsidR="00043F57" w:rsidRPr="008F3336" w:rsidRDefault="00C015F2" w:rsidP="001451D5">
      <w:pPr>
        <w:rPr>
          <w:rFonts w:ascii="Arial" w:eastAsia="Calibri" w:hAnsi="Arial" w:cs="Arial"/>
          <w:sz w:val="24"/>
          <w:szCs w:val="28"/>
        </w:rPr>
      </w:pPr>
      <w:r w:rsidRPr="008F3336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708724" wp14:editId="26976C4D">
                <wp:simplePos x="0" y="0"/>
                <wp:positionH relativeFrom="margin">
                  <wp:posOffset>0</wp:posOffset>
                </wp:positionH>
                <wp:positionV relativeFrom="paragraph">
                  <wp:posOffset>156152</wp:posOffset>
                </wp:positionV>
                <wp:extent cx="186690" cy="180975"/>
                <wp:effectExtent l="0" t="0" r="22860" b="28575"/>
                <wp:wrapSquare wrapText="bothSides"/>
                <wp:docPr id="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7ACE" w14:textId="77777777" w:rsidR="00C015F2" w:rsidRDefault="00C015F2" w:rsidP="00C01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8724" id="_x0000_s1029" type="#_x0000_t202" style="position:absolute;margin-left:0;margin-top:12.3pt;width:14.7pt;height:1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">
                <v:textbox>
                  <w:txbxContent>
                    <w:p w14:paraId="26737ACE" w14:textId="77777777" w:rsidR="00C015F2" w:rsidRDefault="00C015F2" w:rsidP="00C015F2"/>
                  </w:txbxContent>
                </v:textbox>
                <w10:wrap type="square" anchorx="margin"/>
              </v:shape>
            </w:pict>
          </mc:Fallback>
        </mc:AlternateContent>
      </w:r>
      <w:r w:rsidRPr="008F3336">
        <w:rPr>
          <w:rFonts w:ascii="Arial" w:eastAsia="Calibri" w:hAnsi="Arial" w:cs="Arial"/>
          <w:sz w:val="24"/>
          <w:szCs w:val="28"/>
        </w:rPr>
        <w:tab/>
      </w:r>
      <w:r w:rsidRPr="008F3336">
        <w:rPr>
          <w:rFonts w:ascii="Arial" w:eastAsia="Calibri" w:hAnsi="Arial" w:cs="Arial"/>
          <w:sz w:val="24"/>
          <w:szCs w:val="28"/>
        </w:rPr>
        <w:tab/>
      </w:r>
      <w:r w:rsidRPr="008F3336">
        <w:rPr>
          <w:rFonts w:ascii="Arial" w:eastAsia="Calibri" w:hAnsi="Arial" w:cs="Arial"/>
          <w:sz w:val="24"/>
          <w:szCs w:val="28"/>
        </w:rPr>
        <w:tab/>
      </w:r>
    </w:p>
    <w:p w14:paraId="634F5894" w14:textId="1A229613" w:rsidR="00C015F2" w:rsidRPr="008F3336" w:rsidRDefault="00C015F2" w:rsidP="001451D5">
      <w:pPr>
        <w:rPr>
          <w:rFonts w:ascii="Arial" w:eastAsia="Calibri" w:hAnsi="Arial" w:cs="Arial"/>
          <w:sz w:val="22"/>
          <w:szCs w:val="22"/>
        </w:rPr>
      </w:pPr>
      <w:r w:rsidRPr="008F3336">
        <w:rPr>
          <w:rFonts w:ascii="Arial" w:eastAsia="Calibri" w:hAnsi="Arial" w:cs="Arial"/>
          <w:sz w:val="22"/>
          <w:szCs w:val="22"/>
        </w:rPr>
        <w:t>Samhällsvetenskaplig/humanistisk</w:t>
      </w:r>
    </w:p>
    <w:p w14:paraId="3BE4110C" w14:textId="20B08D34" w:rsidR="00C015F2" w:rsidRPr="008F3336" w:rsidRDefault="00C015F2" w:rsidP="001451D5">
      <w:pPr>
        <w:rPr>
          <w:rFonts w:ascii="Arial" w:eastAsia="Calibri" w:hAnsi="Arial" w:cs="Arial"/>
          <w:sz w:val="24"/>
          <w:szCs w:val="28"/>
        </w:rPr>
      </w:pPr>
      <w:r w:rsidRPr="008F3336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38AEBB" wp14:editId="03D4FD80">
                <wp:simplePos x="0" y="0"/>
                <wp:positionH relativeFrom="margin">
                  <wp:posOffset>0</wp:posOffset>
                </wp:positionH>
                <wp:positionV relativeFrom="paragraph">
                  <wp:posOffset>163772</wp:posOffset>
                </wp:positionV>
                <wp:extent cx="186690" cy="180975"/>
                <wp:effectExtent l="0" t="0" r="22860" b="28575"/>
                <wp:wrapSquare wrapText="bothSides"/>
                <wp:docPr id="4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D167" w14:textId="77777777" w:rsidR="00C015F2" w:rsidRDefault="00C015F2" w:rsidP="00C01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AEBB" id="_x0000_s1030" type="#_x0000_t202" style="position:absolute;margin-left:0;margin-top:12.9pt;width:14.7pt;height:1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">
                <v:textbox>
                  <w:txbxContent>
                    <w:p w14:paraId="376ED167" w14:textId="77777777" w:rsidR="00C015F2" w:rsidRDefault="00C015F2" w:rsidP="00C015F2"/>
                  </w:txbxContent>
                </v:textbox>
                <w10:wrap type="square" anchorx="margin"/>
              </v:shape>
            </w:pict>
          </mc:Fallback>
        </mc:AlternateContent>
      </w:r>
    </w:p>
    <w:p w14:paraId="11F19DEB" w14:textId="42E32FE0" w:rsidR="00C015F2" w:rsidRPr="008F3336" w:rsidRDefault="00C015F2" w:rsidP="001451D5">
      <w:pPr>
        <w:rPr>
          <w:rFonts w:ascii="Arial" w:eastAsia="Calibri" w:hAnsi="Arial" w:cs="Arial"/>
          <w:sz w:val="22"/>
          <w:szCs w:val="22"/>
        </w:rPr>
      </w:pPr>
      <w:r w:rsidRPr="008F3336">
        <w:rPr>
          <w:rFonts w:ascii="Arial" w:eastAsia="Calibri" w:hAnsi="Arial" w:cs="Arial"/>
          <w:sz w:val="22"/>
          <w:szCs w:val="22"/>
        </w:rPr>
        <w:t>Konstnärlig</w:t>
      </w:r>
    </w:p>
    <w:p w14:paraId="29BB7F97" w14:textId="4FDDBB62" w:rsidR="00C015F2" w:rsidRPr="008F3336" w:rsidRDefault="00C015F2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234559C8" w14:textId="77777777" w:rsidR="00667A70" w:rsidRPr="008F3336" w:rsidRDefault="00667A70">
      <w:pPr>
        <w:rPr>
          <w:rFonts w:ascii="Arial" w:eastAsia="Calibri" w:hAnsi="Arial" w:cs="Arial"/>
          <w:b/>
          <w:sz w:val="24"/>
          <w:szCs w:val="28"/>
        </w:rPr>
      </w:pPr>
    </w:p>
    <w:p w14:paraId="1048B596" w14:textId="6ECCF7B1" w:rsidR="009C6D2E" w:rsidRPr="008F3336" w:rsidRDefault="009C6D2E">
      <w:pPr>
        <w:rPr>
          <w:rFonts w:ascii="Arial" w:eastAsia="Calibri" w:hAnsi="Arial" w:cs="Arial"/>
          <w:sz w:val="24"/>
          <w:szCs w:val="28"/>
        </w:rPr>
      </w:pPr>
      <w:r w:rsidRPr="008F3336">
        <w:rPr>
          <w:rFonts w:ascii="Arial" w:eastAsia="Calibri" w:hAnsi="Arial" w:cs="Arial"/>
          <w:sz w:val="24"/>
          <w:szCs w:val="28"/>
        </w:rPr>
        <w:br w:type="page"/>
      </w:r>
    </w:p>
    <w:p w14:paraId="4E21FF32" w14:textId="77777777" w:rsidR="00CF3651" w:rsidRPr="008F3336" w:rsidRDefault="00CF3651" w:rsidP="00C015F2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28"/>
        </w:rPr>
      </w:pPr>
      <w:r w:rsidRPr="008F3336">
        <w:rPr>
          <w:rFonts w:ascii="Arial" w:eastAsia="Calibri" w:hAnsi="Arial" w:cs="Arial"/>
          <w:sz w:val="16"/>
          <w:szCs w:val="28"/>
        </w:rPr>
        <w:lastRenderedPageBreak/>
        <w:t>Observera att maximalt antal tecken i svarsrutorna nedan är inklusive blanksteg.</w:t>
      </w:r>
    </w:p>
    <w:p w14:paraId="2997A57C" w14:textId="77777777" w:rsidR="00CF3651" w:rsidRPr="008F3336" w:rsidRDefault="00CF3651" w:rsidP="00C015F2">
      <w:pPr>
        <w:autoSpaceDE w:val="0"/>
        <w:autoSpaceDN w:val="0"/>
        <w:adjustRightInd w:val="0"/>
        <w:rPr>
          <w:rFonts w:ascii="Arial" w:eastAsia="Calibri" w:hAnsi="Arial" w:cs="Arial"/>
          <w:szCs w:val="28"/>
        </w:rPr>
      </w:pPr>
    </w:p>
    <w:p w14:paraId="2B9C78CC" w14:textId="5494C8FF" w:rsidR="00C015F2" w:rsidRPr="008F3336" w:rsidRDefault="00C015F2" w:rsidP="00C015F2">
      <w:pPr>
        <w:autoSpaceDE w:val="0"/>
        <w:autoSpaceDN w:val="0"/>
        <w:adjustRightInd w:val="0"/>
        <w:rPr>
          <w:rFonts w:ascii="Arial" w:hAnsi="Arial" w:cs="Arial"/>
        </w:rPr>
      </w:pPr>
      <w:r w:rsidRPr="008F3336">
        <w:rPr>
          <w:rFonts w:ascii="Arial" w:eastAsia="Calibri" w:hAnsi="Arial" w:cs="Arial"/>
          <w:b/>
          <w:sz w:val="24"/>
          <w:szCs w:val="28"/>
        </w:rPr>
        <w:t>Sammanfattning</w:t>
      </w:r>
      <w:r w:rsidRPr="008F3336">
        <w:rPr>
          <w:rFonts w:ascii="Arial" w:hAnsi="Arial" w:cs="Arial"/>
          <w:b/>
          <w:bCs/>
        </w:rPr>
        <w:t xml:space="preserve"> </w:t>
      </w:r>
      <w:r w:rsidRPr="008F3336">
        <w:rPr>
          <w:rFonts w:ascii="Arial" w:hAnsi="Arial" w:cs="Arial"/>
        </w:rPr>
        <w:br/>
      </w:r>
      <w:r w:rsidRPr="008F3336">
        <w:rPr>
          <w:rFonts w:ascii="Arial" w:hAnsi="Arial" w:cs="Arial"/>
          <w:i/>
          <w:iCs/>
          <w:color w:val="000000"/>
        </w:rPr>
        <w:t>Här sammanfattar du projektets syfte, mål, genomfö</w:t>
      </w:r>
      <w:r w:rsidR="00555F54" w:rsidRPr="008F3336">
        <w:rPr>
          <w:rFonts w:ascii="Arial" w:hAnsi="Arial" w:cs="Arial"/>
          <w:i/>
          <w:iCs/>
          <w:color w:val="000000"/>
        </w:rPr>
        <w:t>rande och bidrag till</w:t>
      </w:r>
      <w:r w:rsidRPr="008F3336">
        <w:rPr>
          <w:rFonts w:ascii="Arial" w:hAnsi="Arial" w:cs="Arial"/>
          <w:i/>
          <w:iCs/>
          <w:color w:val="000000"/>
        </w:rPr>
        <w:t xml:space="preserve"> hållbar stadsutveckling</w:t>
      </w:r>
      <w:r w:rsidRPr="008F3336">
        <w:rPr>
          <w:rFonts w:ascii="Arial" w:hAnsi="Arial" w:cs="Arial"/>
          <w:iCs/>
          <w:color w:val="000000"/>
          <w:sz w:val="22"/>
          <w:szCs w:val="22"/>
        </w:rPr>
        <w:t>.</w:t>
      </w:r>
      <w:r w:rsidR="00F56391" w:rsidRPr="008F3336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56391" w:rsidRPr="008F3336">
        <w:rPr>
          <w:rFonts w:ascii="Arial" w:hAnsi="Arial" w:cs="Arial"/>
          <w:iCs/>
          <w:color w:val="000000"/>
        </w:rPr>
        <w:t>Notera att sammanfattning kan komma att användas i kommunikationssyften!</w:t>
      </w:r>
      <w:r w:rsidRPr="008F333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F3336">
        <w:rPr>
          <w:rFonts w:ascii="Arial" w:hAnsi="Arial" w:cs="Arial"/>
        </w:rPr>
        <w:t>(max 1000 tecken)</w:t>
      </w:r>
    </w:p>
    <w:p w14:paraId="6802EC4A" w14:textId="26D557DC" w:rsidR="00C015F2" w:rsidRPr="008F3336" w:rsidRDefault="00C015F2" w:rsidP="00C015F2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8F3336" w14:paraId="12537919" w14:textId="77777777" w:rsidTr="009C6D2E">
        <w:tc>
          <w:tcPr>
            <w:tcW w:w="9054" w:type="dxa"/>
          </w:tcPr>
          <w:p w14:paraId="277A1A66" w14:textId="2A9D8C57" w:rsidR="00F56391" w:rsidRPr="008F3336" w:rsidRDefault="009C6D2E" w:rsidP="00C015F2">
            <w:pPr>
              <w:rPr>
                <w:rFonts w:ascii="Arial" w:hAnsi="Arial" w:cs="Arial"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643529B" w14:textId="77777777" w:rsidR="009C6D2E" w:rsidRPr="008F3336" w:rsidRDefault="009C6D2E" w:rsidP="00C015F2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8"/>
        </w:rPr>
      </w:pPr>
    </w:p>
    <w:p w14:paraId="3F6C0C34" w14:textId="44E73E06" w:rsidR="00C015F2" w:rsidRPr="008F3336" w:rsidRDefault="00C015F2" w:rsidP="00C015F2">
      <w:pPr>
        <w:autoSpaceDE w:val="0"/>
        <w:autoSpaceDN w:val="0"/>
        <w:adjustRightInd w:val="0"/>
        <w:rPr>
          <w:rFonts w:ascii="Arial" w:hAnsi="Arial" w:cs="Arial"/>
        </w:rPr>
      </w:pPr>
      <w:r w:rsidRPr="008F3336">
        <w:rPr>
          <w:rFonts w:ascii="Arial" w:eastAsia="Calibri" w:hAnsi="Arial" w:cs="Arial"/>
          <w:b/>
          <w:sz w:val="24"/>
          <w:szCs w:val="28"/>
        </w:rPr>
        <w:t>Bakgrund</w:t>
      </w:r>
      <w:r w:rsidRPr="008F3336">
        <w:rPr>
          <w:rFonts w:ascii="Arial" w:hAnsi="Arial" w:cs="Arial"/>
          <w:b/>
          <w:bCs/>
        </w:rPr>
        <w:t xml:space="preserve"> </w:t>
      </w:r>
    </w:p>
    <w:p w14:paraId="2293A0DE" w14:textId="77777777" w:rsidR="009C6D2E" w:rsidRPr="008F3336" w:rsidRDefault="00C015F2" w:rsidP="009C6D2E">
      <w:pPr>
        <w:autoSpaceDE w:val="0"/>
        <w:autoSpaceDN w:val="0"/>
        <w:adjustRightInd w:val="0"/>
        <w:rPr>
          <w:rFonts w:ascii="Arial" w:hAnsi="Arial" w:cs="Arial"/>
        </w:rPr>
      </w:pPr>
      <w:r w:rsidRPr="008F3336">
        <w:rPr>
          <w:rFonts w:ascii="Arial" w:hAnsi="Arial" w:cs="Arial"/>
          <w:i/>
        </w:rPr>
        <w:t>Här skapar du förståelse för varför projektet behövs och är viktigt.</w:t>
      </w:r>
      <w:r w:rsidRPr="008F3336">
        <w:rPr>
          <w:rFonts w:ascii="Arial" w:hAnsi="Arial" w:cs="Arial"/>
        </w:rPr>
        <w:t xml:space="preserve"> </w:t>
      </w:r>
      <w:r w:rsidR="009C6D2E" w:rsidRPr="008F3336">
        <w:rPr>
          <w:rFonts w:ascii="Arial" w:hAnsi="Arial" w:cs="Arial"/>
        </w:rPr>
        <w:t xml:space="preserve"> </w:t>
      </w:r>
      <w:r w:rsidR="009C6D2E" w:rsidRPr="008F3336">
        <w:rPr>
          <w:rFonts w:ascii="Arial" w:hAnsi="Arial" w:cs="Arial"/>
          <w:bCs/>
        </w:rPr>
        <w:t>(</w:t>
      </w:r>
      <w:r w:rsidR="009C6D2E" w:rsidRPr="008F3336">
        <w:rPr>
          <w:rFonts w:ascii="Arial" w:hAnsi="Arial" w:cs="Arial"/>
        </w:rPr>
        <w:t>max 4500 tecken)</w:t>
      </w:r>
    </w:p>
    <w:p w14:paraId="1C7911BE" w14:textId="77777777" w:rsidR="009C6D2E" w:rsidRPr="008F3336" w:rsidRDefault="009C6D2E" w:rsidP="009C6D2E">
      <w:pPr>
        <w:pStyle w:val="Normalweb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Beskriv projektets bakgrund</w:t>
      </w:r>
    </w:p>
    <w:p w14:paraId="6BAA79B7" w14:textId="77777777" w:rsidR="009C6D2E" w:rsidRPr="008F3336" w:rsidRDefault="009C6D2E" w:rsidP="009C6D2E">
      <w:pPr>
        <w:pStyle w:val="Normalweb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Beskriv syfte, mål och forskningsfråga/-or.</w:t>
      </w:r>
    </w:p>
    <w:p w14:paraId="030E07E3" w14:textId="21F88BAB" w:rsidR="00C015F2" w:rsidRPr="008F3336" w:rsidRDefault="00C015F2" w:rsidP="00C015F2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8F3336" w14:paraId="309E787F" w14:textId="77777777" w:rsidTr="009C6D2E">
        <w:tc>
          <w:tcPr>
            <w:tcW w:w="9054" w:type="dxa"/>
          </w:tcPr>
          <w:p w14:paraId="786AB494" w14:textId="6C66EF61" w:rsidR="009C6D2E" w:rsidRPr="008F3336" w:rsidRDefault="009C6D2E" w:rsidP="00C015F2">
            <w:pPr>
              <w:rPr>
                <w:rFonts w:ascii="Arial" w:hAnsi="Arial" w:cs="Arial"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64624AA5" w14:textId="77777777" w:rsidR="00C015F2" w:rsidRPr="008F3336" w:rsidRDefault="00C015F2" w:rsidP="00C015F2">
      <w:pPr>
        <w:rPr>
          <w:rFonts w:ascii="Arial" w:hAnsi="Arial" w:cs="Arial"/>
          <w:sz w:val="22"/>
        </w:rPr>
      </w:pPr>
    </w:p>
    <w:p w14:paraId="6FF5A06C" w14:textId="74EA942A" w:rsidR="009C6D2E" w:rsidRPr="008F3336" w:rsidRDefault="009C6D2E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8F3336">
        <w:rPr>
          <w:rFonts w:ascii="Arial" w:hAnsi="Arial" w:cs="Arial"/>
          <w:b/>
          <w:bCs/>
          <w:color w:val="000000"/>
          <w:szCs w:val="22"/>
        </w:rPr>
        <w:t xml:space="preserve">Forskningsläge </w:t>
      </w:r>
    </w:p>
    <w:p w14:paraId="3D185176" w14:textId="3404D4CC" w:rsidR="009C6D2E" w:rsidRPr="008F3336" w:rsidRDefault="009C6D2E" w:rsidP="009C6D2E">
      <w:pPr>
        <w:autoSpaceDE w:val="0"/>
        <w:autoSpaceDN w:val="0"/>
        <w:adjustRightInd w:val="0"/>
        <w:rPr>
          <w:rFonts w:ascii="Arial" w:hAnsi="Arial" w:cs="Arial"/>
        </w:rPr>
      </w:pPr>
      <w:r w:rsidRPr="008F3336">
        <w:rPr>
          <w:rFonts w:ascii="Arial" w:hAnsi="Arial" w:cs="Arial"/>
          <w:i/>
          <w:iCs/>
          <w:color w:val="000000"/>
        </w:rPr>
        <w:t>Här skapar du förståelse för vad som är vetenskapligt nytt/originellt/nytänkande med projektet i relation till befintlig kunskap</w:t>
      </w:r>
      <w:r w:rsidRPr="008F3336">
        <w:rPr>
          <w:rFonts w:ascii="Arial" w:hAnsi="Arial" w:cs="Arial"/>
          <w:iCs/>
          <w:color w:val="000000"/>
        </w:rPr>
        <w:t xml:space="preserve">. </w:t>
      </w:r>
      <w:r w:rsidR="00F56391" w:rsidRPr="008F3336">
        <w:rPr>
          <w:rFonts w:ascii="Arial" w:hAnsi="Arial" w:cs="Arial"/>
        </w:rPr>
        <w:t>(max 3</w:t>
      </w:r>
      <w:r w:rsidRPr="008F3336">
        <w:rPr>
          <w:rFonts w:ascii="Arial" w:hAnsi="Arial" w:cs="Arial"/>
        </w:rPr>
        <w:t>000 tecken)</w:t>
      </w:r>
    </w:p>
    <w:p w14:paraId="68F9EA04" w14:textId="77777777" w:rsidR="009C6D2E" w:rsidRPr="008F3336" w:rsidRDefault="009C6D2E" w:rsidP="00667A70">
      <w:pPr>
        <w:pStyle w:val="Normalweb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Beskriv hur studien förhåller sig till tidigare kunskap och utveckling inom det fält som projektet adresserar. </w:t>
      </w:r>
    </w:p>
    <w:p w14:paraId="2BB5EA24" w14:textId="54888829" w:rsidR="009C6D2E" w:rsidRPr="008F3336" w:rsidRDefault="009C6D2E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8F3336" w14:paraId="6491FF61" w14:textId="77777777" w:rsidTr="009C6D2E">
        <w:tc>
          <w:tcPr>
            <w:tcW w:w="9054" w:type="dxa"/>
          </w:tcPr>
          <w:p w14:paraId="2BA7EF3F" w14:textId="2F1B0055" w:rsidR="009C6D2E" w:rsidRPr="008F3336" w:rsidRDefault="009C6D2E" w:rsidP="00C015F2">
            <w:pPr>
              <w:rPr>
                <w:rFonts w:ascii="Arial" w:hAnsi="Arial" w:cs="Arial"/>
                <w:sz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CB58FB8" w14:textId="77777777" w:rsidR="00C015F2" w:rsidRPr="008F3336" w:rsidRDefault="00C015F2" w:rsidP="00C015F2">
      <w:pPr>
        <w:rPr>
          <w:rFonts w:ascii="Arial" w:hAnsi="Arial" w:cs="Arial"/>
          <w:sz w:val="22"/>
        </w:rPr>
      </w:pPr>
    </w:p>
    <w:p w14:paraId="5A703AFB" w14:textId="29EEECE9" w:rsidR="009C6D2E" w:rsidRPr="008F3336" w:rsidRDefault="009C6D2E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8F3336">
        <w:rPr>
          <w:rFonts w:ascii="Arial" w:hAnsi="Arial" w:cs="Arial"/>
          <w:b/>
          <w:bCs/>
          <w:color w:val="000000"/>
          <w:szCs w:val="22"/>
        </w:rPr>
        <w:t xml:space="preserve">Genomförande </w:t>
      </w:r>
    </w:p>
    <w:p w14:paraId="1E938727" w14:textId="236F351B" w:rsidR="009C6D2E" w:rsidRPr="008F3336" w:rsidRDefault="009C6D2E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8F3336">
        <w:rPr>
          <w:rFonts w:ascii="Arial" w:hAnsi="Arial" w:cs="Arial"/>
          <w:i/>
          <w:iCs/>
          <w:color w:val="000000"/>
          <w:sz w:val="20"/>
          <w:szCs w:val="20"/>
        </w:rPr>
        <w:t>Här redogör du för vad som ska göras och hur det ska göras inom ramen för projektet.</w:t>
      </w:r>
      <w:r w:rsidRPr="008F3336">
        <w:rPr>
          <w:rFonts w:ascii="Arial" w:hAnsi="Arial" w:cs="Arial"/>
          <w:iCs/>
          <w:color w:val="000000"/>
          <w:sz w:val="20"/>
          <w:szCs w:val="20"/>
        </w:rPr>
        <w:t> (max 6000 tecken)</w:t>
      </w:r>
    </w:p>
    <w:p w14:paraId="1CB4A016" w14:textId="77777777" w:rsidR="009C6D2E" w:rsidRPr="008F3336" w:rsidRDefault="009C6D2E" w:rsidP="00667A70">
      <w:pPr>
        <w:pStyle w:val="Normalweb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Beskriv hur studien övergripande är upplagd. Om tillämpligt förklarar du vilken teori och metod du kommer använda dig av. </w:t>
      </w:r>
    </w:p>
    <w:p w14:paraId="586E3951" w14:textId="77777777" w:rsidR="009C6D2E" w:rsidRPr="008F3336" w:rsidRDefault="009C6D2E" w:rsidP="00667A70">
      <w:pPr>
        <w:pStyle w:val="Normalweb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Beskriv projektorganisationen och vilka som kommer medverka i projektet. Beskriv också forskningsmiljön/sammanhanget som projektet bidrar till att utveckla.</w:t>
      </w:r>
    </w:p>
    <w:p w14:paraId="1799C3A7" w14:textId="77777777" w:rsidR="009C6D2E" w:rsidRPr="008F3336" w:rsidRDefault="009C6D2E" w:rsidP="00667A70">
      <w:pPr>
        <w:pStyle w:val="Normalweb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Beskriv hur samverkan ska ske i projektet mellan Movium Partners och SLU</w:t>
      </w:r>
    </w:p>
    <w:p w14:paraId="00F38E60" w14:textId="77777777" w:rsidR="009C6D2E" w:rsidRPr="008F3336" w:rsidRDefault="009C6D2E" w:rsidP="00667A70">
      <w:pPr>
        <w:pStyle w:val="Normalweb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 xml:space="preserve">Beskriv projektets tidsplan.  </w:t>
      </w:r>
    </w:p>
    <w:p w14:paraId="6218271C" w14:textId="77777777" w:rsidR="00C015F2" w:rsidRPr="008F3336" w:rsidRDefault="00C015F2" w:rsidP="00C015F2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8F3336" w14:paraId="2C86F0A0" w14:textId="77777777" w:rsidTr="009C6D2E">
        <w:tc>
          <w:tcPr>
            <w:tcW w:w="9054" w:type="dxa"/>
          </w:tcPr>
          <w:p w14:paraId="6259DD2D" w14:textId="16B5AB4F" w:rsidR="009C6D2E" w:rsidRPr="008F3336" w:rsidRDefault="009C6D2E" w:rsidP="00052C82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6F70CCB" w14:textId="47D0A5FB" w:rsidR="0089241D" w:rsidRPr="008F3336" w:rsidRDefault="0089241D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EFDE52" w14:textId="50B7BE1A" w:rsidR="00667A70" w:rsidRPr="008F3336" w:rsidRDefault="00667A70" w:rsidP="00667A70">
      <w:pPr>
        <w:pStyle w:val="Normalwebb"/>
        <w:spacing w:before="0" w:beforeAutospacing="0" w:after="0" w:afterAutospacing="0"/>
        <w:rPr>
          <w:rFonts w:ascii="Arial" w:hAnsi="Arial" w:cs="Arial"/>
        </w:rPr>
      </w:pPr>
      <w:proofErr w:type="gramStart"/>
      <w:r w:rsidRPr="008F3336">
        <w:rPr>
          <w:rFonts w:ascii="Arial" w:hAnsi="Arial" w:cs="Arial"/>
          <w:b/>
          <w:bCs/>
          <w:color w:val="000000"/>
        </w:rPr>
        <w:t>Bidrag</w:t>
      </w:r>
      <w:proofErr w:type="gramEnd"/>
      <w:r w:rsidRPr="008F3336">
        <w:rPr>
          <w:rFonts w:ascii="Arial" w:hAnsi="Arial" w:cs="Arial"/>
          <w:b/>
          <w:bCs/>
          <w:color w:val="000000"/>
        </w:rPr>
        <w:t xml:space="preserve"> till</w:t>
      </w:r>
      <w:r w:rsidR="00555F54" w:rsidRPr="008F3336">
        <w:rPr>
          <w:rFonts w:ascii="Arial" w:hAnsi="Arial" w:cs="Arial"/>
          <w:b/>
          <w:bCs/>
          <w:color w:val="000000"/>
        </w:rPr>
        <w:t xml:space="preserve"> </w:t>
      </w:r>
      <w:r w:rsidRPr="008F3336">
        <w:rPr>
          <w:rFonts w:ascii="Arial" w:hAnsi="Arial" w:cs="Arial"/>
          <w:b/>
          <w:bCs/>
          <w:color w:val="000000"/>
        </w:rPr>
        <w:t xml:space="preserve">hållbar stadsutveckling </w:t>
      </w:r>
    </w:p>
    <w:p w14:paraId="2630D206" w14:textId="58A775BD" w:rsidR="00667A70" w:rsidRPr="008F3336" w:rsidRDefault="00667A70" w:rsidP="00667A70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 xml:space="preserve">Beskriv hur </w:t>
      </w:r>
      <w:r w:rsidR="00555F54" w:rsidRPr="008F3336">
        <w:rPr>
          <w:rFonts w:ascii="Arial" w:hAnsi="Arial" w:cs="Arial"/>
          <w:color w:val="000000"/>
          <w:sz w:val="20"/>
          <w:szCs w:val="20"/>
        </w:rPr>
        <w:t>projektet bidrar till utveckling och innovation inom området</w:t>
      </w:r>
      <w:r w:rsidRPr="008F3336">
        <w:rPr>
          <w:rFonts w:ascii="Arial" w:hAnsi="Arial" w:cs="Arial"/>
          <w:color w:val="000000"/>
          <w:sz w:val="20"/>
          <w:szCs w:val="20"/>
        </w:rPr>
        <w:t xml:space="preserve"> hållbar stadsutveckling. (max 2000 tecken)</w:t>
      </w:r>
    </w:p>
    <w:p w14:paraId="7E016C40" w14:textId="17A2D75A" w:rsidR="002B264E" w:rsidRPr="008F3336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8F3336" w14:paraId="2C282FF5" w14:textId="77777777" w:rsidTr="00BA46A4">
        <w:tc>
          <w:tcPr>
            <w:tcW w:w="9054" w:type="dxa"/>
          </w:tcPr>
          <w:p w14:paraId="3A496158" w14:textId="77777777" w:rsidR="00DA3958" w:rsidRPr="008F3336" w:rsidRDefault="00DA3958" w:rsidP="00BA46A4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2A4C6477" w14:textId="4FB6EB04" w:rsidR="002B264E" w:rsidRPr="008F3336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1A32C0" w14:textId="0D568497" w:rsidR="00DA3958" w:rsidRPr="008F3336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8F3336">
        <w:rPr>
          <w:rFonts w:ascii="Arial" w:hAnsi="Arial" w:cs="Arial"/>
          <w:b/>
          <w:bCs/>
          <w:color w:val="000000"/>
        </w:rPr>
        <w:t xml:space="preserve">Kommunikation </w:t>
      </w:r>
    </w:p>
    <w:p w14:paraId="0419C7DF" w14:textId="77777777" w:rsidR="00DA3958" w:rsidRPr="008F3336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i/>
        </w:rPr>
      </w:pPr>
      <w:r w:rsidRPr="008F3336">
        <w:rPr>
          <w:rFonts w:ascii="Arial" w:hAnsi="Arial" w:cs="Arial"/>
          <w:i/>
          <w:color w:val="000000"/>
          <w:sz w:val="20"/>
          <w:szCs w:val="20"/>
        </w:rPr>
        <w:t>Här beskriver du vilka som berörs av projektresultatet och hur ni involverar dem.</w:t>
      </w:r>
    </w:p>
    <w:p w14:paraId="3762E4BA" w14:textId="5319B223" w:rsidR="002B264E" w:rsidRPr="008F3336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Beskriv hur projektresultat ska kommuniceras så att relevanta målgrupper nås. (max 2000 tecken)</w:t>
      </w:r>
    </w:p>
    <w:p w14:paraId="13361B03" w14:textId="77777777" w:rsidR="00DA3958" w:rsidRPr="008F3336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8F3336" w14:paraId="10563D93" w14:textId="77777777" w:rsidTr="00BA46A4">
        <w:tc>
          <w:tcPr>
            <w:tcW w:w="9054" w:type="dxa"/>
          </w:tcPr>
          <w:p w14:paraId="1DB6FEB6" w14:textId="77777777" w:rsidR="00DA3958" w:rsidRPr="008F3336" w:rsidRDefault="00DA3958" w:rsidP="00BA46A4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5784DF62" w14:textId="77777777" w:rsidR="00DA3958" w:rsidRPr="008F3336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16BD2A0" w14:textId="67F48CF4" w:rsidR="00DA3958" w:rsidRPr="008F3336" w:rsidRDefault="003A6AF3" w:rsidP="00DA3958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8F3336">
        <w:rPr>
          <w:rFonts w:ascii="Arial" w:hAnsi="Arial" w:cs="Arial"/>
          <w:b/>
          <w:bCs/>
          <w:color w:val="000000"/>
        </w:rPr>
        <w:t>Leveranser</w:t>
      </w:r>
      <w:r w:rsidR="00DA3958" w:rsidRPr="008F3336">
        <w:rPr>
          <w:rFonts w:ascii="Arial" w:hAnsi="Arial" w:cs="Arial"/>
          <w:b/>
          <w:bCs/>
          <w:color w:val="000000"/>
        </w:rPr>
        <w:t> </w:t>
      </w:r>
    </w:p>
    <w:p w14:paraId="407BF940" w14:textId="265CED71" w:rsidR="00DA3958" w:rsidRPr="008F3336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i/>
          <w:color w:val="000000"/>
          <w:sz w:val="20"/>
          <w:szCs w:val="20"/>
        </w:rPr>
        <w:t>Här anger du vilka leveranser projektet kommer att göra och när de ska levereras</w:t>
      </w:r>
      <w:r w:rsidR="00F56391" w:rsidRPr="008F3336">
        <w:rPr>
          <w:rFonts w:ascii="Arial" w:hAnsi="Arial" w:cs="Arial"/>
          <w:color w:val="000000"/>
          <w:sz w:val="20"/>
          <w:szCs w:val="20"/>
        </w:rPr>
        <w:t>.</w:t>
      </w:r>
      <w:r w:rsidRPr="008F333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15DDC5" w14:textId="233229E3" w:rsidR="00DA3958" w:rsidRPr="008F3336" w:rsidRDefault="00DA3958" w:rsidP="00DA3958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>Ange projektets planerade leveranser. (max 1000 tecken)</w:t>
      </w:r>
    </w:p>
    <w:p w14:paraId="5DC7CD62" w14:textId="77777777" w:rsidR="00DA3958" w:rsidRPr="008F3336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8F3336" w14:paraId="26B260EA" w14:textId="77777777" w:rsidTr="00BA46A4">
        <w:tc>
          <w:tcPr>
            <w:tcW w:w="9054" w:type="dxa"/>
          </w:tcPr>
          <w:p w14:paraId="551F23EF" w14:textId="77777777" w:rsidR="00DA3958" w:rsidRPr="008F3336" w:rsidRDefault="00DA3958" w:rsidP="00BA46A4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336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08B58687" w14:textId="77777777" w:rsidR="00F56391" w:rsidRPr="008F3336" w:rsidRDefault="00F56391" w:rsidP="00F563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0C2727" w14:textId="5361D485" w:rsidR="00F56391" w:rsidRPr="008F3336" w:rsidRDefault="003A6AF3" w:rsidP="00F56391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8F3336">
        <w:rPr>
          <w:rFonts w:ascii="Arial" w:hAnsi="Arial" w:cs="Arial"/>
          <w:b/>
          <w:bCs/>
          <w:color w:val="000000"/>
        </w:rPr>
        <w:t>Budgetkommentar</w:t>
      </w:r>
      <w:r w:rsidR="00F56391" w:rsidRPr="008F3336">
        <w:rPr>
          <w:rFonts w:ascii="Arial" w:hAnsi="Arial" w:cs="Arial"/>
          <w:b/>
          <w:bCs/>
          <w:color w:val="000000"/>
        </w:rPr>
        <w:t> </w:t>
      </w:r>
    </w:p>
    <w:p w14:paraId="2346D1B2" w14:textId="413A9C51" w:rsidR="00F56391" w:rsidRPr="008F3336" w:rsidRDefault="00F56391" w:rsidP="00F563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i/>
          <w:color w:val="000000"/>
          <w:sz w:val="20"/>
          <w:szCs w:val="20"/>
        </w:rPr>
        <w:t>Här kommenterar du den bifogade budgeten och vad de olika budgetposterna avser.</w:t>
      </w:r>
    </w:p>
    <w:p w14:paraId="6EE75AED" w14:textId="1A51B10F" w:rsidR="00F56391" w:rsidRPr="008F3336" w:rsidRDefault="00F56391" w:rsidP="00F56391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3336">
        <w:rPr>
          <w:rFonts w:ascii="Arial" w:hAnsi="Arial" w:cs="Arial"/>
          <w:color w:val="000000"/>
          <w:sz w:val="20"/>
          <w:szCs w:val="20"/>
        </w:rPr>
        <w:t xml:space="preserve"> (max 1000 tecken)</w:t>
      </w:r>
    </w:p>
    <w:p w14:paraId="3C9817F4" w14:textId="77777777" w:rsidR="00F56391" w:rsidRPr="008F3336" w:rsidRDefault="00F56391" w:rsidP="00F563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56391" w:rsidRPr="008F3336" w14:paraId="5881425A" w14:textId="77777777" w:rsidTr="000D68C2">
        <w:tc>
          <w:tcPr>
            <w:tcW w:w="9054" w:type="dxa"/>
          </w:tcPr>
          <w:p w14:paraId="31DBCE2C" w14:textId="77777777" w:rsidR="00F56391" w:rsidRPr="008F3336" w:rsidRDefault="00F56391" w:rsidP="000D68C2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336">
              <w:rPr>
                <w:rFonts w:ascii="Arial" w:hAnsi="Arial" w:cs="Arial"/>
                <w:sz w:val="22"/>
              </w:rPr>
              <w:lastRenderedPageBreak/>
              <w:t>Skriv hä</w:t>
            </w:r>
            <w:bookmarkStart w:id="0" w:name="_GoBack"/>
            <w:bookmarkEnd w:id="0"/>
            <w:r w:rsidRPr="008F3336">
              <w:rPr>
                <w:rFonts w:ascii="Arial" w:hAnsi="Arial" w:cs="Arial"/>
                <w:sz w:val="22"/>
              </w:rPr>
              <w:t>r.</w:t>
            </w:r>
          </w:p>
        </w:tc>
      </w:tr>
    </w:tbl>
    <w:p w14:paraId="1A979711" w14:textId="3281865B" w:rsidR="002B264E" w:rsidRPr="008F3336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2B264E" w:rsidRPr="008F3336" w:rsidSect="0048301C">
      <w:headerReference w:type="default" r:id="rId8"/>
      <w:pgSz w:w="11900" w:h="16840"/>
      <w:pgMar w:top="1985" w:right="1418" w:bottom="709" w:left="1418" w:header="709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E03F" w14:textId="77777777" w:rsidR="00142CA5" w:rsidRDefault="00142CA5">
      <w:r>
        <w:separator/>
      </w:r>
    </w:p>
  </w:endnote>
  <w:endnote w:type="continuationSeparator" w:id="0">
    <w:p w14:paraId="5CC314CF" w14:textId="77777777" w:rsidR="00142CA5" w:rsidRDefault="0014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20CC" w14:textId="77777777" w:rsidR="00142CA5" w:rsidRDefault="00142CA5">
      <w:r>
        <w:separator/>
      </w:r>
    </w:p>
  </w:footnote>
  <w:footnote w:type="continuationSeparator" w:id="0">
    <w:p w14:paraId="5D097953" w14:textId="77777777" w:rsidR="00142CA5" w:rsidRDefault="0014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A60E" w14:textId="71D11486" w:rsidR="004D58D1" w:rsidRDefault="00F177E8" w:rsidP="006D0D29">
    <w:pPr>
      <w:pStyle w:val="Sidhuvud"/>
      <w:tabs>
        <w:tab w:val="lef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E773A" wp14:editId="3E81D68F">
          <wp:simplePos x="0" y="0"/>
          <wp:positionH relativeFrom="column">
            <wp:posOffset>-654474</wp:posOffset>
          </wp:positionH>
          <wp:positionV relativeFrom="paragraph">
            <wp:posOffset>-229870</wp:posOffset>
          </wp:positionV>
          <wp:extent cx="2218266" cy="815498"/>
          <wp:effectExtent l="0" t="0" r="0" b="0"/>
          <wp:wrapNone/>
          <wp:docPr id="41" name="Bildobjekt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266" cy="815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3A9">
      <w:tab/>
    </w:r>
    <w:r w:rsidR="004D58D1">
      <w:tab/>
    </w:r>
    <w:r w:rsidR="004D58D1">
      <w:tab/>
    </w:r>
    <w:r w:rsidR="004D58D1">
      <w:tab/>
    </w:r>
    <w:r w:rsidR="003A6AF3">
      <w:t xml:space="preserve">version </w:t>
    </w:r>
    <w:proofErr w:type="gramStart"/>
    <w:r w:rsidR="003A6AF3">
      <w:t>2024.0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4B5"/>
    <w:multiLevelType w:val="multilevel"/>
    <w:tmpl w:val="8A9E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61F39"/>
    <w:multiLevelType w:val="hybridMultilevel"/>
    <w:tmpl w:val="2332AF64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D2E222D"/>
    <w:multiLevelType w:val="multilevel"/>
    <w:tmpl w:val="97B2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43888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754C0"/>
    <w:multiLevelType w:val="multilevel"/>
    <w:tmpl w:val="1BA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55667"/>
    <w:multiLevelType w:val="hybridMultilevel"/>
    <w:tmpl w:val="F21CBAE4"/>
    <w:lvl w:ilvl="0" w:tplc="E2DCA9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7EEC"/>
    <w:multiLevelType w:val="multilevel"/>
    <w:tmpl w:val="139A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9091A"/>
    <w:multiLevelType w:val="hybridMultilevel"/>
    <w:tmpl w:val="DB40C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194A"/>
    <w:multiLevelType w:val="multilevel"/>
    <w:tmpl w:val="E822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57597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75E21"/>
    <w:multiLevelType w:val="hybridMultilevel"/>
    <w:tmpl w:val="F3F0DCFC"/>
    <w:lvl w:ilvl="0" w:tplc="041D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3907DCC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807B4"/>
    <w:multiLevelType w:val="hybridMultilevel"/>
    <w:tmpl w:val="4CF25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5BB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92801"/>
    <w:multiLevelType w:val="hybridMultilevel"/>
    <w:tmpl w:val="83D85EAE"/>
    <w:lvl w:ilvl="0" w:tplc="E2DCA9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49AA"/>
    <w:multiLevelType w:val="hybridMultilevel"/>
    <w:tmpl w:val="75DAC1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0B0C"/>
    <w:multiLevelType w:val="hybridMultilevel"/>
    <w:tmpl w:val="FE4C4A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11"/>
  </w:num>
  <w:num w:numId="13">
    <w:abstractNumId w:val="8"/>
    <w:lvlOverride w:ilvl="0">
      <w:lvl w:ilvl="0">
        <w:numFmt w:val="lowerLetter"/>
        <w:lvlText w:val="%1."/>
        <w:lvlJc w:val="left"/>
      </w:lvl>
    </w:lvlOverride>
  </w:num>
  <w:num w:numId="14">
    <w:abstractNumId w:val="3"/>
  </w:num>
  <w:num w:numId="15">
    <w:abstractNumId w:val="9"/>
  </w:num>
  <w:num w:numId="16">
    <w:abstractNumId w:val="13"/>
  </w:num>
  <w:num w:numId="17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53"/>
    <w:rsid w:val="00043F57"/>
    <w:rsid w:val="00047F14"/>
    <w:rsid w:val="00052C82"/>
    <w:rsid w:val="00091959"/>
    <w:rsid w:val="000C1799"/>
    <w:rsid w:val="000F63F9"/>
    <w:rsid w:val="00106446"/>
    <w:rsid w:val="00107D1B"/>
    <w:rsid w:val="00124D18"/>
    <w:rsid w:val="00142CA5"/>
    <w:rsid w:val="001451D5"/>
    <w:rsid w:val="001643A9"/>
    <w:rsid w:val="001D14FE"/>
    <w:rsid w:val="001D209E"/>
    <w:rsid w:val="00227F53"/>
    <w:rsid w:val="00251008"/>
    <w:rsid w:val="0025139F"/>
    <w:rsid w:val="002B264E"/>
    <w:rsid w:val="002C1276"/>
    <w:rsid w:val="002E28A2"/>
    <w:rsid w:val="002E4AA1"/>
    <w:rsid w:val="00303333"/>
    <w:rsid w:val="003A21DE"/>
    <w:rsid w:val="003A6AF3"/>
    <w:rsid w:val="004044F3"/>
    <w:rsid w:val="00472E80"/>
    <w:rsid w:val="0048301C"/>
    <w:rsid w:val="004D58D1"/>
    <w:rsid w:val="005306B7"/>
    <w:rsid w:val="00555F54"/>
    <w:rsid w:val="00576D55"/>
    <w:rsid w:val="00664E3A"/>
    <w:rsid w:val="00667A70"/>
    <w:rsid w:val="006D0D29"/>
    <w:rsid w:val="007061EE"/>
    <w:rsid w:val="00707304"/>
    <w:rsid w:val="0072754A"/>
    <w:rsid w:val="007423E0"/>
    <w:rsid w:val="00746B76"/>
    <w:rsid w:val="0078199A"/>
    <w:rsid w:val="00784CB4"/>
    <w:rsid w:val="007863D0"/>
    <w:rsid w:val="0080301F"/>
    <w:rsid w:val="00867AD0"/>
    <w:rsid w:val="0089241D"/>
    <w:rsid w:val="008A6D84"/>
    <w:rsid w:val="008D4A5B"/>
    <w:rsid w:val="008F3336"/>
    <w:rsid w:val="009449C9"/>
    <w:rsid w:val="0098448F"/>
    <w:rsid w:val="009C6D2E"/>
    <w:rsid w:val="00A06E36"/>
    <w:rsid w:val="00A07492"/>
    <w:rsid w:val="00A64838"/>
    <w:rsid w:val="00AA0ED2"/>
    <w:rsid w:val="00B10E67"/>
    <w:rsid w:val="00B33D4A"/>
    <w:rsid w:val="00BF7B9A"/>
    <w:rsid w:val="00C015F2"/>
    <w:rsid w:val="00C14EEB"/>
    <w:rsid w:val="00C519A1"/>
    <w:rsid w:val="00CE72EB"/>
    <w:rsid w:val="00CF3651"/>
    <w:rsid w:val="00D30603"/>
    <w:rsid w:val="00D6354B"/>
    <w:rsid w:val="00DA3958"/>
    <w:rsid w:val="00DB1BC0"/>
    <w:rsid w:val="00DE736A"/>
    <w:rsid w:val="00E049D2"/>
    <w:rsid w:val="00EF198D"/>
    <w:rsid w:val="00F07DDF"/>
    <w:rsid w:val="00F177E8"/>
    <w:rsid w:val="00F56391"/>
    <w:rsid w:val="00F9583E"/>
    <w:rsid w:val="00F97A79"/>
    <w:rsid w:val="00FD4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09CF77"/>
  <w14:defaultImageDpi w14:val="300"/>
  <w15:docId w15:val="{D81FCDDB-24FE-094B-84CC-7980D0A6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7E"/>
  </w:style>
  <w:style w:type="paragraph" w:styleId="Rubrik1">
    <w:name w:val="heading 1"/>
    <w:basedOn w:val="Normal"/>
    <w:next w:val="Normal"/>
    <w:link w:val="Rubrik1Char"/>
    <w:qFormat/>
    <w:rsid w:val="0046387C"/>
    <w:pPr>
      <w:keepNext/>
      <w:spacing w:after="240"/>
      <w:ind w:left="1701" w:right="567"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46387C"/>
    <w:pPr>
      <w:keepNext/>
      <w:spacing w:before="520" w:after="120"/>
      <w:ind w:left="1701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7E2D64"/>
    <w:pPr>
      <w:keepNext/>
      <w:spacing w:after="140"/>
      <w:ind w:left="1701" w:right="1693"/>
      <w:outlineLvl w:val="2"/>
    </w:pPr>
    <w:rPr>
      <w:rFonts w:ascii="Arial" w:hAnsi="Arial" w:cs="Arial"/>
      <w:b/>
      <w:bCs/>
      <w:i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596F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18596F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18596F"/>
  </w:style>
  <w:style w:type="paragraph" w:styleId="Dokumentversikt">
    <w:name w:val="Document Map"/>
    <w:basedOn w:val="Normal"/>
    <w:semiHidden/>
    <w:rsid w:val="0018596F"/>
    <w:pPr>
      <w:shd w:val="clear" w:color="auto" w:fill="C6D5EC"/>
    </w:pPr>
    <w:rPr>
      <w:rFonts w:ascii="Lucida Grande" w:hAnsi="Lucida Grande"/>
    </w:rPr>
  </w:style>
  <w:style w:type="character" w:styleId="Hyperlnk">
    <w:name w:val="Hyperlink"/>
    <w:basedOn w:val="Standardstycketeckensnitt"/>
    <w:rsid w:val="0016420B"/>
    <w:rPr>
      <w:color w:val="0000FF"/>
      <w:u w:val="single"/>
    </w:rPr>
  </w:style>
  <w:style w:type="paragraph" w:styleId="Brdtext">
    <w:name w:val="Body Text"/>
    <w:basedOn w:val="Normal"/>
    <w:rsid w:val="0046387C"/>
    <w:pPr>
      <w:spacing w:after="240" w:line="300" w:lineRule="exact"/>
      <w:ind w:left="1701" w:right="567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46387C"/>
    <w:rPr>
      <w:rFonts w:cs="Arial"/>
      <w:bCs/>
      <w:kern w:val="32"/>
      <w:sz w:val="36"/>
      <w:szCs w:val="32"/>
      <w:lang w:val="sv-SE" w:eastAsia="sv-SE" w:bidi="ar-SA"/>
    </w:rPr>
  </w:style>
  <w:style w:type="character" w:customStyle="1" w:styleId="Rubrik3Char">
    <w:name w:val="Rubrik 3 Char"/>
    <w:basedOn w:val="Standardstycketeckensnitt"/>
    <w:link w:val="Rubrik3"/>
    <w:rsid w:val="007E2D64"/>
    <w:rPr>
      <w:rFonts w:ascii="Arial" w:hAnsi="Arial" w:cs="Arial"/>
      <w:b/>
      <w:bCs/>
      <w:i/>
      <w:sz w:val="24"/>
      <w:szCs w:val="26"/>
      <w:lang w:val="sv-SE" w:eastAsia="sv-SE" w:bidi="ar-SA"/>
    </w:rPr>
  </w:style>
  <w:style w:type="character" w:customStyle="1" w:styleId="Rubrik2Char">
    <w:name w:val="Rubrik 2 Char"/>
    <w:basedOn w:val="Standardstycketeckensnitt"/>
    <w:link w:val="Rubrik2"/>
    <w:rsid w:val="0046387C"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styleId="Betoning">
    <w:name w:val="Emphasis"/>
    <w:basedOn w:val="Standardstycketeckensnitt"/>
    <w:qFormat/>
    <w:rsid w:val="00635CBD"/>
    <w:rPr>
      <w:i/>
      <w:iCs/>
    </w:rPr>
  </w:style>
  <w:style w:type="paragraph" w:styleId="Brdtext2">
    <w:name w:val="Body Text 2"/>
    <w:basedOn w:val="Normal"/>
    <w:rsid w:val="000E5ED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value">
    <w:name w:val="value"/>
    <w:basedOn w:val="Standardstycketeckensnitt"/>
    <w:rsid w:val="006A0BFE"/>
  </w:style>
  <w:style w:type="character" w:customStyle="1" w:styleId="rubrik41">
    <w:name w:val="rubrik41"/>
    <w:basedOn w:val="Standardstycketeckensnitt"/>
    <w:rsid w:val="009F0BD8"/>
    <w:rPr>
      <w:rFonts w:ascii="Verdana" w:hAnsi="Verdana" w:hint="default"/>
      <w:color w:val="7A7A7A"/>
      <w:sz w:val="18"/>
      <w:szCs w:val="18"/>
    </w:rPr>
  </w:style>
  <w:style w:type="paragraph" w:styleId="Ballongtext">
    <w:name w:val="Balloon Text"/>
    <w:basedOn w:val="Normal"/>
    <w:link w:val="BallongtextChar"/>
    <w:rsid w:val="007061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061E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10644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b">
    <w:name w:val="Normal (Web)"/>
    <w:basedOn w:val="Normal"/>
    <w:uiPriority w:val="99"/>
    <w:unhideWhenUsed/>
    <w:rsid w:val="00052C82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48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59">
      <w:bodyDiv w:val="1"/>
      <w:marLeft w:val="7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30166">
          <w:marLeft w:val="0"/>
          <w:marRight w:val="0"/>
          <w:marTop w:val="0"/>
          <w:marBottom w:val="0"/>
          <w:divBdr>
            <w:top w:val="single" w:sz="6" w:space="4" w:color="7F6B4F"/>
            <w:left w:val="single" w:sz="6" w:space="4" w:color="7F6B4F"/>
            <w:bottom w:val="single" w:sz="6" w:space="4" w:color="7F6B4F"/>
            <w:right w:val="single" w:sz="6" w:space="4" w:color="7F6B4F"/>
          </w:divBdr>
          <w:divsChild>
            <w:div w:id="194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E5DF9-08D8-4618-809E-7B17ADCD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gsdfgsdfgsdfg gsdfg sedfg sedg gsdfg saed dfg dfg Dfgsdfgsdfgsdfg gsdfg sedfg sedg gsdfg saed dfg dfg Dfgsdfgsdfgsdfg gsdfg s</vt:lpstr>
      <vt:lpstr>Dfgsdfgsdfgsdfg gsdfg sedfg sedg gsdfg saed dfg dfg Dfgsdfgsdfgsdfg gsdfg sedfg sedg gsdfg saed dfg dfg Dfgsdfgsdfgsdfg gsdfg s</vt:lpstr>
    </vt:vector>
  </TitlesOfParts>
  <Company>Lindoff Communications</Company>
  <LinksUpToDate>false</LinksUpToDate>
  <CharactersWithSpaces>2608</CharactersWithSpaces>
  <SharedDoc>false</SharedDoc>
  <HLinks>
    <vt:vector size="12" baseType="variant">
      <vt:variant>
        <vt:i4>7077894</vt:i4>
      </vt:variant>
      <vt:variant>
        <vt:i4>2061</vt:i4>
      </vt:variant>
      <vt:variant>
        <vt:i4>1025</vt:i4>
      </vt:variant>
      <vt:variant>
        <vt:i4>1</vt:i4>
      </vt:variant>
      <vt:variant>
        <vt:lpwstr>SLU</vt:lpwstr>
      </vt:variant>
      <vt:variant>
        <vt:lpwstr/>
      </vt:variant>
      <vt:variant>
        <vt:i4>2031722</vt:i4>
      </vt:variant>
      <vt:variant>
        <vt:i4>2064</vt:i4>
      </vt:variant>
      <vt:variant>
        <vt:i4>1026</vt:i4>
      </vt:variant>
      <vt:variant>
        <vt:i4>1</vt:i4>
      </vt:variant>
      <vt:variant>
        <vt:lpwstr>Movium brevp 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sdfgsdfgsdfg gsdfg sedfg sedg gsdfg saed dfg dfg Dfgsdfgsdfgsdfg gsdfg sedfg sedg gsdfg saed dfg dfg Dfgsdfgsdfgsdfg gsdfg s</dc:title>
  <dc:subject/>
  <dc:creator>Lars Lindoff</dc:creator>
  <cp:keywords/>
  <cp:lastModifiedBy>Lina Berglund-Snodgrass</cp:lastModifiedBy>
  <cp:revision>2</cp:revision>
  <cp:lastPrinted>2024-06-18T14:10:00Z</cp:lastPrinted>
  <dcterms:created xsi:type="dcterms:W3CDTF">2024-06-20T14:24:00Z</dcterms:created>
  <dcterms:modified xsi:type="dcterms:W3CDTF">2024-06-20T14:24:00Z</dcterms:modified>
</cp:coreProperties>
</file>